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52315" w14:textId="2B2DD25B" w:rsidR="0095550F" w:rsidRDefault="0095550F" w:rsidP="0095550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nmeldung zur entgeltlichen Ausleihe von Lernmitteln </w:t>
      </w: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95550F" w14:paraId="237A84AD" w14:textId="77777777" w:rsidTr="0095550F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E081" w14:textId="77777777" w:rsidR="0095550F" w:rsidRDefault="0095550F">
            <w:pPr>
              <w:rPr>
                <w:b/>
                <w:sz w:val="22"/>
              </w:rPr>
            </w:pPr>
            <w:r>
              <w:rPr>
                <w:b/>
              </w:rPr>
              <w:t>Erziehungsberechtigte oder Erziehungsberechtigter</w:t>
            </w:r>
          </w:p>
          <w:p w14:paraId="3FD482B7" w14:textId="77777777" w:rsidR="0095550F" w:rsidRDefault="00955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, Vorname</w:t>
            </w:r>
          </w:p>
          <w:p w14:paraId="56A775C1" w14:textId="77777777" w:rsidR="0095550F" w:rsidRDefault="0095550F">
            <w:pPr>
              <w:rPr>
                <w:sz w:val="16"/>
                <w:szCs w:val="16"/>
              </w:rPr>
            </w:pPr>
          </w:p>
          <w:p w14:paraId="715D4DB1" w14:textId="77777777" w:rsidR="0095550F" w:rsidRDefault="0095550F">
            <w:pPr>
              <w:rPr>
                <w:sz w:val="16"/>
                <w:szCs w:val="16"/>
              </w:rPr>
            </w:pPr>
          </w:p>
        </w:tc>
      </w:tr>
      <w:tr w:rsidR="0095550F" w14:paraId="729D5A79" w14:textId="77777777" w:rsidTr="0095550F">
        <w:trPr>
          <w:trHeight w:val="334"/>
        </w:trPr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A09D" w14:textId="77777777" w:rsidR="0095550F" w:rsidRDefault="00955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chrift, Telefon</w:t>
            </w:r>
          </w:p>
          <w:p w14:paraId="005E709E" w14:textId="77777777" w:rsidR="0095550F" w:rsidRDefault="0095550F">
            <w:pPr>
              <w:rPr>
                <w:sz w:val="16"/>
                <w:szCs w:val="16"/>
              </w:rPr>
            </w:pPr>
          </w:p>
          <w:p w14:paraId="42131F1C" w14:textId="77777777" w:rsidR="0095550F" w:rsidRDefault="0095550F">
            <w:pPr>
              <w:rPr>
                <w:b/>
              </w:rPr>
            </w:pPr>
          </w:p>
        </w:tc>
      </w:tr>
    </w:tbl>
    <w:p w14:paraId="19A4D25D" w14:textId="77777777" w:rsidR="0095550F" w:rsidRDefault="0095550F" w:rsidP="0095550F">
      <w:pPr>
        <w:spacing w:after="0" w:line="240" w:lineRule="auto"/>
        <w:jc w:val="center"/>
        <w:rPr>
          <w:b/>
          <w:i/>
          <w:sz w:val="16"/>
          <w:szCs w:val="16"/>
        </w:rPr>
      </w:pPr>
      <w:r>
        <w:rPr>
          <w:b/>
          <w:i/>
        </w:rPr>
        <w:t>(</w:t>
      </w:r>
      <w:r>
        <w:rPr>
          <w:b/>
          <w:i/>
          <w:sz w:val="16"/>
          <w:szCs w:val="16"/>
        </w:rPr>
        <w:t>bitte zutreffendes ankreuzen)</w:t>
      </w:r>
    </w:p>
    <w:p w14:paraId="6326FDBE" w14:textId="77777777" w:rsidR="0095550F" w:rsidRDefault="0095550F" w:rsidP="0095550F">
      <w:pPr>
        <w:spacing w:after="0" w:line="240" w:lineRule="auto"/>
        <w:rPr>
          <w:sz w:val="22"/>
        </w:rPr>
      </w:pPr>
      <w:r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3A283" wp14:editId="279E598D">
                <wp:simplePos x="0" y="0"/>
                <wp:positionH relativeFrom="column">
                  <wp:posOffset>23495</wp:posOffset>
                </wp:positionH>
                <wp:positionV relativeFrom="paragraph">
                  <wp:posOffset>146050</wp:posOffset>
                </wp:positionV>
                <wp:extent cx="123825" cy="142875"/>
                <wp:effectExtent l="0" t="0" r="28575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15A0D" id="Rechteck 8" o:spid="_x0000_s1026" style="position:absolute;margin-left:1.85pt;margin-top:11.5pt;width:9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" filled="f" strokecolor="windowText" strokeweight="2pt"/>
            </w:pict>
          </mc:Fallback>
        </mc:AlternateContent>
      </w:r>
      <w:r>
        <w:t xml:space="preserve">      </w:t>
      </w:r>
    </w:p>
    <w:p w14:paraId="69E1588F" w14:textId="77777777" w:rsidR="0095550F" w:rsidRPr="0095550F" w:rsidRDefault="0095550F" w:rsidP="0095550F">
      <w:pPr>
        <w:spacing w:after="0" w:line="240" w:lineRule="auto"/>
        <w:rPr>
          <w:sz w:val="22"/>
        </w:rPr>
      </w:pPr>
      <w:r>
        <w:t xml:space="preserve">     </w:t>
      </w:r>
      <w:r w:rsidRPr="0095550F">
        <w:rPr>
          <w:sz w:val="22"/>
        </w:rPr>
        <w:t xml:space="preserve">Wir nehmen </w:t>
      </w:r>
      <w:r w:rsidRPr="0095550F">
        <w:rPr>
          <w:b/>
          <w:sz w:val="22"/>
          <w:u w:val="single"/>
        </w:rPr>
        <w:t xml:space="preserve">NICHT </w:t>
      </w:r>
      <w:r w:rsidRPr="0095550F">
        <w:rPr>
          <w:sz w:val="22"/>
        </w:rPr>
        <w:t>an der Schulbuchausleihe teil und kaufen alle Bücher selbst</w:t>
      </w:r>
    </w:p>
    <w:p w14:paraId="050F4D6E" w14:textId="77777777" w:rsidR="0095550F" w:rsidRPr="0095550F" w:rsidRDefault="0095550F" w:rsidP="0095550F">
      <w:pPr>
        <w:spacing w:after="0" w:line="240" w:lineRule="auto"/>
        <w:rPr>
          <w:sz w:val="22"/>
        </w:rPr>
      </w:pPr>
    </w:p>
    <w:p w14:paraId="371A2285" w14:textId="77777777" w:rsidR="0095550F" w:rsidRPr="0095550F" w:rsidRDefault="0095550F" w:rsidP="0095550F">
      <w:pPr>
        <w:spacing w:after="0" w:line="240" w:lineRule="auto"/>
        <w:rPr>
          <w:sz w:val="22"/>
        </w:rPr>
      </w:pPr>
    </w:p>
    <w:p w14:paraId="00AB0C95" w14:textId="77777777" w:rsidR="0095550F" w:rsidRPr="0095550F" w:rsidRDefault="0095550F" w:rsidP="0095550F">
      <w:pPr>
        <w:spacing w:after="0" w:line="240" w:lineRule="auto"/>
        <w:rPr>
          <w:sz w:val="22"/>
        </w:rPr>
      </w:pPr>
      <w:r w:rsidRPr="0095550F">
        <w:rPr>
          <w:sz w:val="22"/>
        </w:rPr>
        <w:t>Hiermit melde/n ich/wir ________________</w:t>
      </w:r>
      <w:r w:rsidRPr="0095550F">
        <w:rPr>
          <w:sz w:val="22"/>
        </w:rPr>
        <w:softHyphen/>
      </w:r>
      <w:r w:rsidRPr="0095550F">
        <w:rPr>
          <w:sz w:val="22"/>
        </w:rPr>
        <w:softHyphen/>
      </w:r>
      <w:r w:rsidRPr="0095550F">
        <w:rPr>
          <w:sz w:val="22"/>
        </w:rPr>
        <w:softHyphen/>
      </w:r>
      <w:r w:rsidRPr="0095550F">
        <w:rPr>
          <w:sz w:val="22"/>
        </w:rPr>
        <w:softHyphen/>
      </w:r>
      <w:r w:rsidRPr="0095550F">
        <w:rPr>
          <w:sz w:val="22"/>
        </w:rPr>
        <w:softHyphen/>
        <w:t>_____________________,  _______________</w:t>
      </w:r>
    </w:p>
    <w:p w14:paraId="3D0E4F73" w14:textId="17EBC1E1" w:rsidR="0095550F" w:rsidRPr="0095550F" w:rsidRDefault="0095550F" w:rsidP="0095550F">
      <w:pPr>
        <w:spacing w:after="0" w:line="240" w:lineRule="auto"/>
        <w:rPr>
          <w:sz w:val="22"/>
        </w:rPr>
      </w:pPr>
      <w:r w:rsidRPr="0095550F">
        <w:rPr>
          <w:sz w:val="22"/>
        </w:rPr>
        <w:t xml:space="preserve">                                                     (Name des Kindes        </w:t>
      </w:r>
      <w:r w:rsidR="00997A53">
        <w:rPr>
          <w:sz w:val="22"/>
        </w:rPr>
        <w:t xml:space="preserve">                      </w:t>
      </w:r>
      <w:r w:rsidRPr="0095550F">
        <w:rPr>
          <w:sz w:val="22"/>
        </w:rPr>
        <w:t xml:space="preserve"> Klasse (jetzige)                                </w:t>
      </w:r>
    </w:p>
    <w:p w14:paraId="690AC5C5" w14:textId="77777777" w:rsidR="0095550F" w:rsidRPr="0095550F" w:rsidRDefault="0095550F" w:rsidP="0095550F">
      <w:pPr>
        <w:spacing w:after="0" w:line="240" w:lineRule="auto"/>
        <w:rPr>
          <w:sz w:val="22"/>
        </w:rPr>
      </w:pPr>
    </w:p>
    <w:p w14:paraId="5D51F772" w14:textId="08CAC6B2" w:rsidR="0095550F" w:rsidRPr="0095550F" w:rsidRDefault="0095550F" w:rsidP="0095550F">
      <w:pPr>
        <w:spacing w:after="0" w:line="240" w:lineRule="auto"/>
        <w:rPr>
          <w:sz w:val="22"/>
        </w:rPr>
      </w:pPr>
      <w:r w:rsidRPr="0095550F">
        <w:rPr>
          <w:sz w:val="22"/>
        </w:rPr>
        <w:t>zum entgeltlichen Ausleih</w:t>
      </w:r>
      <w:r w:rsidR="00962C87">
        <w:rPr>
          <w:sz w:val="22"/>
        </w:rPr>
        <w:t>verfahren für das Schuljahr 202</w:t>
      </w:r>
      <w:r w:rsidR="009E3DFF">
        <w:rPr>
          <w:sz w:val="22"/>
        </w:rPr>
        <w:t>6/27</w:t>
      </w:r>
      <w:r w:rsidR="009E7EFB">
        <w:rPr>
          <w:sz w:val="22"/>
        </w:rPr>
        <w:t xml:space="preserve"> </w:t>
      </w:r>
      <w:r w:rsidRPr="0095550F">
        <w:rPr>
          <w:sz w:val="22"/>
        </w:rPr>
        <w:t>an.</w:t>
      </w:r>
    </w:p>
    <w:p w14:paraId="2C8ECB4C" w14:textId="77777777" w:rsidR="0095550F" w:rsidRPr="0095550F" w:rsidRDefault="0095550F" w:rsidP="0095550F">
      <w:pPr>
        <w:spacing w:after="0" w:line="240" w:lineRule="auto"/>
        <w:rPr>
          <w:sz w:val="22"/>
        </w:rPr>
      </w:pPr>
      <w:r w:rsidRPr="0095550F">
        <w:rPr>
          <w:sz w:val="22"/>
        </w:rPr>
        <w:t>Der Leihvertrag kommt mit der fristgerechten Zahlung des Entgelts zustande.</w:t>
      </w:r>
    </w:p>
    <w:p w14:paraId="7D19F840" w14:textId="77777777" w:rsidR="0095550F" w:rsidRPr="0095550F" w:rsidRDefault="0095550F" w:rsidP="0095550F">
      <w:pPr>
        <w:spacing w:after="0" w:line="240" w:lineRule="auto"/>
        <w:rPr>
          <w:sz w:val="22"/>
        </w:rPr>
      </w:pPr>
    </w:p>
    <w:p w14:paraId="6855A0B0" w14:textId="77777777" w:rsidR="0095550F" w:rsidRDefault="0095550F" w:rsidP="0095550F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Bitte für</w:t>
      </w:r>
      <w:r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  <w:u w:val="single"/>
        </w:rPr>
        <w:t xml:space="preserve">jedes </w:t>
      </w:r>
      <w:r>
        <w:rPr>
          <w:i/>
          <w:sz w:val="20"/>
          <w:szCs w:val="20"/>
        </w:rPr>
        <w:t xml:space="preserve">Ihrer Kinder an unserer Schule ein </w:t>
      </w:r>
      <w:r>
        <w:rPr>
          <w:b/>
          <w:i/>
          <w:sz w:val="20"/>
          <w:szCs w:val="20"/>
          <w:u w:val="single"/>
        </w:rPr>
        <w:t xml:space="preserve">eigenes </w:t>
      </w:r>
      <w:r>
        <w:rPr>
          <w:i/>
          <w:sz w:val="20"/>
          <w:szCs w:val="20"/>
        </w:rPr>
        <w:t>Formular ausfüllen.</w:t>
      </w:r>
    </w:p>
    <w:p w14:paraId="38028071" w14:textId="77777777" w:rsidR="00997A53" w:rsidRDefault="00997A53" w:rsidP="0095550F">
      <w:pPr>
        <w:spacing w:after="0" w:line="240" w:lineRule="auto"/>
        <w:rPr>
          <w:i/>
          <w:sz w:val="20"/>
          <w:szCs w:val="20"/>
        </w:rPr>
      </w:pP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686"/>
        <w:gridCol w:w="1874"/>
      </w:tblGrid>
      <w:tr w:rsidR="0095550F" w14:paraId="28468274" w14:textId="77777777" w:rsidTr="009555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363B" w14:textId="77777777" w:rsidR="0095550F" w:rsidRDefault="0095550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Name </w:t>
            </w:r>
            <w:r>
              <w:rPr>
                <w:sz w:val="20"/>
                <w:szCs w:val="20"/>
                <w:u w:val="single"/>
              </w:rPr>
              <w:t>aller</w:t>
            </w:r>
          </w:p>
          <w:p w14:paraId="305B64B4" w14:textId="77777777" w:rsidR="0095550F" w:rsidRDefault="0095550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ulpflichtigen</w:t>
            </w:r>
            <w:r>
              <w:rPr>
                <w:sz w:val="20"/>
                <w:szCs w:val="20"/>
              </w:rPr>
              <w:t xml:space="preserve"> Kinder</w:t>
            </w:r>
          </w:p>
          <w:p w14:paraId="3D331D1D" w14:textId="77777777" w:rsidR="0095550F" w:rsidRDefault="0095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tte in der Reihenfolge des Alters!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C590" w14:textId="77777777" w:rsidR="0095550F" w:rsidRDefault="0095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der </w:t>
            </w:r>
            <w:r>
              <w:rPr>
                <w:b/>
                <w:sz w:val="20"/>
                <w:szCs w:val="20"/>
              </w:rPr>
              <w:t>Schule</w:t>
            </w:r>
            <w:r>
              <w:rPr>
                <w:sz w:val="20"/>
                <w:szCs w:val="20"/>
              </w:rPr>
              <w:t>,</w:t>
            </w:r>
          </w:p>
          <w:p w14:paraId="6BD811F5" w14:textId="7E33AE0E" w:rsidR="0095550F" w:rsidRDefault="00955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im </w:t>
            </w:r>
            <w:r w:rsidR="00962C87">
              <w:rPr>
                <w:b/>
                <w:sz w:val="20"/>
                <w:szCs w:val="20"/>
              </w:rPr>
              <w:t>Schuljahr 202</w:t>
            </w:r>
            <w:r w:rsidR="009E3DFF">
              <w:rPr>
                <w:b/>
                <w:sz w:val="20"/>
                <w:szCs w:val="20"/>
              </w:rPr>
              <w:t>6/27</w:t>
            </w:r>
          </w:p>
          <w:p w14:paraId="5B35CC87" w14:textId="77777777" w:rsidR="0095550F" w:rsidRDefault="0095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ucht wird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3FDE" w14:textId="77777777" w:rsidR="0095550F" w:rsidRDefault="0095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e</w:t>
            </w:r>
          </w:p>
          <w:p w14:paraId="6A4305E8" w14:textId="4F3B54A0" w:rsidR="0095550F" w:rsidRDefault="0095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962C87">
              <w:rPr>
                <w:b/>
                <w:sz w:val="20"/>
                <w:szCs w:val="20"/>
              </w:rPr>
              <w:t>202</w:t>
            </w:r>
            <w:r w:rsidR="009E3DFF">
              <w:rPr>
                <w:b/>
                <w:sz w:val="20"/>
                <w:szCs w:val="20"/>
              </w:rPr>
              <w:t>6/27</w:t>
            </w:r>
          </w:p>
        </w:tc>
      </w:tr>
      <w:tr w:rsidR="0095550F" w14:paraId="3D4D0691" w14:textId="77777777" w:rsidTr="009555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6892" w14:textId="77777777" w:rsidR="0095550F" w:rsidRDefault="0095550F">
            <w:pPr>
              <w:rPr>
                <w:sz w:val="16"/>
                <w:szCs w:val="16"/>
              </w:rPr>
            </w:pPr>
          </w:p>
          <w:p w14:paraId="1B436702" w14:textId="77777777" w:rsidR="0095550F" w:rsidRDefault="0095550F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7386" w14:textId="77777777" w:rsidR="0095550F" w:rsidRDefault="0095550F">
            <w:pPr>
              <w:rPr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8D35" w14:textId="77777777" w:rsidR="0095550F" w:rsidRDefault="0095550F">
            <w:pPr>
              <w:rPr>
                <w:sz w:val="16"/>
                <w:szCs w:val="16"/>
              </w:rPr>
            </w:pPr>
          </w:p>
        </w:tc>
      </w:tr>
      <w:tr w:rsidR="0095550F" w14:paraId="6228FF22" w14:textId="77777777" w:rsidTr="009555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BA1F" w14:textId="77777777" w:rsidR="0095550F" w:rsidRDefault="0095550F">
            <w:pPr>
              <w:rPr>
                <w:sz w:val="16"/>
                <w:szCs w:val="16"/>
              </w:rPr>
            </w:pPr>
          </w:p>
          <w:p w14:paraId="104E221D" w14:textId="77777777" w:rsidR="0095550F" w:rsidRDefault="0095550F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66C3" w14:textId="77777777" w:rsidR="0095550F" w:rsidRDefault="0095550F">
            <w:pPr>
              <w:rPr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1178" w14:textId="77777777" w:rsidR="0095550F" w:rsidRDefault="0095550F">
            <w:pPr>
              <w:rPr>
                <w:sz w:val="16"/>
                <w:szCs w:val="16"/>
              </w:rPr>
            </w:pPr>
          </w:p>
        </w:tc>
      </w:tr>
      <w:tr w:rsidR="0095550F" w14:paraId="3FFB39F5" w14:textId="77777777" w:rsidTr="009555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B3AF" w14:textId="77777777" w:rsidR="0095550F" w:rsidRDefault="0095550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  <w:p w14:paraId="368A35D7" w14:textId="77777777" w:rsidR="0095550F" w:rsidRDefault="0095550F">
            <w:pPr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36D8" w14:textId="77777777" w:rsidR="0095550F" w:rsidRDefault="0095550F">
            <w:pPr>
              <w:rPr>
                <w:i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F016" w14:textId="77777777" w:rsidR="0095550F" w:rsidRDefault="0095550F">
            <w:pPr>
              <w:rPr>
                <w:i/>
                <w:sz w:val="16"/>
                <w:szCs w:val="16"/>
              </w:rPr>
            </w:pPr>
          </w:p>
        </w:tc>
      </w:tr>
      <w:tr w:rsidR="0095550F" w14:paraId="633F9E00" w14:textId="77777777" w:rsidTr="009555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4E29" w14:textId="77777777" w:rsidR="0095550F" w:rsidRDefault="0095550F">
            <w:pPr>
              <w:rPr>
                <w:sz w:val="16"/>
                <w:szCs w:val="16"/>
              </w:rPr>
            </w:pPr>
          </w:p>
          <w:p w14:paraId="152252CA" w14:textId="77777777" w:rsidR="0095550F" w:rsidRDefault="0095550F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C554" w14:textId="77777777" w:rsidR="0095550F" w:rsidRDefault="0095550F">
            <w:pPr>
              <w:rPr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1F53" w14:textId="77777777" w:rsidR="0095550F" w:rsidRDefault="0095550F">
            <w:pPr>
              <w:rPr>
                <w:sz w:val="16"/>
                <w:szCs w:val="16"/>
              </w:rPr>
            </w:pPr>
          </w:p>
        </w:tc>
      </w:tr>
    </w:tbl>
    <w:p w14:paraId="1A9D40BE" w14:textId="77777777" w:rsidR="0095550F" w:rsidRDefault="0095550F" w:rsidP="0095550F">
      <w:pPr>
        <w:spacing w:after="0"/>
      </w:pPr>
      <w:r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E4786" wp14:editId="6A6A963A">
                <wp:simplePos x="0" y="0"/>
                <wp:positionH relativeFrom="column">
                  <wp:posOffset>3332480</wp:posOffset>
                </wp:positionH>
                <wp:positionV relativeFrom="paragraph">
                  <wp:posOffset>194945</wp:posOffset>
                </wp:positionV>
                <wp:extent cx="133350" cy="13335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AEF11" id="Rechteck 4" o:spid="_x0000_s1026" style="position:absolute;margin-left:262.4pt;margin-top:15.3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" filled="f" strokecolor="windowText" strokeweight="2pt"/>
            </w:pict>
          </mc:Fallback>
        </mc:AlternateContent>
      </w:r>
      <w:r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211E8" wp14:editId="4E45A043">
                <wp:simplePos x="0" y="0"/>
                <wp:positionH relativeFrom="column">
                  <wp:posOffset>9525</wp:posOffset>
                </wp:positionH>
                <wp:positionV relativeFrom="paragraph">
                  <wp:posOffset>191135</wp:posOffset>
                </wp:positionV>
                <wp:extent cx="133350" cy="1428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F8577" id="Rechteck 3" o:spid="_x0000_s1026" style="position:absolute;margin-left:.75pt;margin-top:15.05pt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" filled="f" strokecolor="windowText" strokeweight="2pt"/>
            </w:pict>
          </mc:Fallback>
        </mc:AlternateContent>
      </w:r>
    </w:p>
    <w:p w14:paraId="1DC96B3A" w14:textId="77777777" w:rsidR="0095550F" w:rsidRPr="0095550F" w:rsidRDefault="0095550F" w:rsidP="0095550F">
      <w:pPr>
        <w:tabs>
          <w:tab w:val="center" w:pos="4536"/>
          <w:tab w:val="left" w:pos="5663"/>
          <w:tab w:val="left" w:pos="5845"/>
        </w:tabs>
        <w:spacing w:after="0" w:line="240" w:lineRule="auto"/>
        <w:rPr>
          <w:szCs w:val="24"/>
        </w:rPr>
      </w:pPr>
      <w:r>
        <w:t xml:space="preserve">       </w:t>
      </w:r>
      <w:r w:rsidRPr="0095550F">
        <w:rPr>
          <w:sz w:val="22"/>
        </w:rPr>
        <w:t xml:space="preserve">Die Leihgebühr von </w:t>
      </w:r>
      <w:r w:rsidR="004A1AFE">
        <w:rPr>
          <w:sz w:val="22"/>
        </w:rPr>
        <w:t>7</w:t>
      </w:r>
      <w:r w:rsidRPr="0095550F">
        <w:rPr>
          <w:sz w:val="22"/>
        </w:rPr>
        <w:t>5,00€</w:t>
      </w:r>
      <w:r>
        <w:rPr>
          <w:sz w:val="20"/>
          <w:szCs w:val="20"/>
        </w:rPr>
        <w:t xml:space="preserve">                                                </w:t>
      </w:r>
      <w:r w:rsidRPr="0095550F">
        <w:rPr>
          <w:sz w:val="22"/>
        </w:rPr>
        <w:t xml:space="preserve">bei Ermäßigung </w:t>
      </w:r>
      <w:r w:rsidR="004A1AFE">
        <w:rPr>
          <w:sz w:val="22"/>
        </w:rPr>
        <w:t>60</w:t>
      </w:r>
      <w:r w:rsidRPr="0095550F">
        <w:rPr>
          <w:sz w:val="22"/>
        </w:rPr>
        <w:t>,00€</w:t>
      </w:r>
    </w:p>
    <w:p w14:paraId="53235E5F" w14:textId="77777777" w:rsidR="0095550F" w:rsidRDefault="0095550F" w:rsidP="0095550F">
      <w:pPr>
        <w:tabs>
          <w:tab w:val="center" w:pos="4536"/>
          <w:tab w:val="left" w:pos="5663"/>
          <w:tab w:val="left" w:pos="5845"/>
        </w:tabs>
        <w:spacing w:after="0" w:line="240" w:lineRule="auto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16"/>
          <w:szCs w:val="16"/>
        </w:rPr>
        <w:t>(3 und mehr schulpflichtige Kinder)</w:t>
      </w:r>
    </w:p>
    <w:p w14:paraId="0EE8353C" w14:textId="77777777" w:rsidR="0095550F" w:rsidRDefault="0095550F" w:rsidP="0095550F">
      <w:pPr>
        <w:tabs>
          <w:tab w:val="center" w:pos="4536"/>
          <w:tab w:val="left" w:pos="5663"/>
          <w:tab w:val="left" w:pos="5845"/>
        </w:tabs>
        <w:spacing w:after="0" w:line="240" w:lineRule="auto"/>
        <w:rPr>
          <w:sz w:val="16"/>
          <w:szCs w:val="16"/>
        </w:rPr>
      </w:pPr>
    </w:p>
    <w:p w14:paraId="15AFF8D0" w14:textId="77777777" w:rsidR="009E3DFF" w:rsidRDefault="009E3DFF" w:rsidP="0095550F">
      <w:pPr>
        <w:spacing w:after="0"/>
        <w:rPr>
          <w:sz w:val="20"/>
          <w:szCs w:val="20"/>
        </w:rPr>
      </w:pPr>
    </w:p>
    <w:p w14:paraId="6ECB9DDC" w14:textId="72179118" w:rsidR="0095550F" w:rsidRPr="0095550F" w:rsidRDefault="0095550F" w:rsidP="0095550F">
      <w:pPr>
        <w:spacing w:after="0"/>
        <w:rPr>
          <w:sz w:val="22"/>
        </w:rPr>
      </w:pPr>
      <w:r>
        <w:rPr>
          <w:sz w:val="20"/>
          <w:szCs w:val="20"/>
        </w:rPr>
        <w:t xml:space="preserve">         </w:t>
      </w:r>
      <w:r w:rsidRPr="0095550F">
        <w:rPr>
          <w:sz w:val="22"/>
        </w:rPr>
        <w:t xml:space="preserve">überweise/n ich/wir bis </w:t>
      </w:r>
      <w:r w:rsidRPr="0095550F">
        <w:rPr>
          <w:b/>
          <w:sz w:val="22"/>
        </w:rPr>
        <w:t xml:space="preserve">spätestens </w:t>
      </w:r>
      <w:r w:rsidR="009E3DFF">
        <w:rPr>
          <w:b/>
          <w:sz w:val="22"/>
        </w:rPr>
        <w:t>31</w:t>
      </w:r>
      <w:r w:rsidR="005B3B2B">
        <w:rPr>
          <w:b/>
          <w:sz w:val="22"/>
        </w:rPr>
        <w:t>.05</w:t>
      </w:r>
      <w:r w:rsidR="00962C87">
        <w:rPr>
          <w:b/>
          <w:sz w:val="22"/>
        </w:rPr>
        <w:t>.20</w:t>
      </w:r>
      <w:r w:rsidR="009E3DFF">
        <w:rPr>
          <w:b/>
          <w:sz w:val="22"/>
        </w:rPr>
        <w:t>26</w:t>
      </w:r>
      <w:r w:rsidRPr="0095550F">
        <w:rPr>
          <w:sz w:val="22"/>
        </w:rPr>
        <w:t xml:space="preserve"> auf das Konto:</w:t>
      </w:r>
    </w:p>
    <w:p w14:paraId="1473EBFF" w14:textId="77777777" w:rsidR="0095550F" w:rsidRPr="0095550F" w:rsidRDefault="0095550F" w:rsidP="0095550F">
      <w:pPr>
        <w:spacing w:after="0"/>
        <w:rPr>
          <w:sz w:val="22"/>
        </w:rPr>
      </w:pPr>
      <w:r w:rsidRPr="0095550F">
        <w:rPr>
          <w:sz w:val="22"/>
        </w:rPr>
        <w:t xml:space="preserve">         IBAN: DE56 2666 0060 1447 1116 01</w:t>
      </w:r>
    </w:p>
    <w:p w14:paraId="3E315ED8" w14:textId="77777777" w:rsidR="0095550F" w:rsidRDefault="0095550F" w:rsidP="0095550F">
      <w:pPr>
        <w:spacing w:after="0"/>
        <w:rPr>
          <w:color w:val="C4BC96" w:themeColor="background2" w:themeShade="BF"/>
          <w:sz w:val="20"/>
          <w:szCs w:val="20"/>
        </w:rPr>
      </w:pPr>
      <w:r>
        <w:rPr>
          <w:color w:val="C4BC96" w:themeColor="background2" w:themeShade="BF"/>
          <w:sz w:val="20"/>
          <w:szCs w:val="20"/>
        </w:rPr>
        <w:t xml:space="preserve">   </w:t>
      </w:r>
    </w:p>
    <w:p w14:paraId="071049B5" w14:textId="710A29B6" w:rsidR="0095550F" w:rsidRPr="0095550F" w:rsidRDefault="0095550F" w:rsidP="0095550F">
      <w:pPr>
        <w:spacing w:after="0"/>
        <w:rPr>
          <w:sz w:val="22"/>
        </w:rPr>
      </w:pPr>
      <w:r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84638" wp14:editId="3E6AB5ED">
                <wp:simplePos x="0" y="0"/>
                <wp:positionH relativeFrom="column">
                  <wp:posOffset>8890</wp:posOffset>
                </wp:positionH>
                <wp:positionV relativeFrom="paragraph">
                  <wp:posOffset>34925</wp:posOffset>
                </wp:positionV>
                <wp:extent cx="133350" cy="1333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1D18A" id="Rechteck 7" o:spid="_x0000_s1026" style="position:absolute;margin-left:.7pt;margin-top:2.75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" filled="f" strokecolor="windowText" strokeweight="2pt"/>
            </w:pict>
          </mc:Fallback>
        </mc:AlternateContent>
      </w:r>
      <w:r>
        <w:rPr>
          <w:sz w:val="20"/>
          <w:szCs w:val="20"/>
        </w:rPr>
        <w:t xml:space="preserve">        </w:t>
      </w:r>
      <w:r w:rsidRPr="0095550F">
        <w:rPr>
          <w:sz w:val="22"/>
        </w:rPr>
        <w:t>Wir sind von der Leihgebühr befreit (</w:t>
      </w:r>
      <w:r w:rsidR="008817CF">
        <w:rPr>
          <w:sz w:val="22"/>
        </w:rPr>
        <w:t>Bürgergeld</w:t>
      </w:r>
      <w:r w:rsidRPr="0095550F">
        <w:rPr>
          <w:sz w:val="22"/>
        </w:rPr>
        <w:t xml:space="preserve">, Wohngeldempfänger, Asylbewerber,       </w:t>
      </w:r>
    </w:p>
    <w:p w14:paraId="16E851F0" w14:textId="77777777" w:rsidR="0095550F" w:rsidRPr="0095550F" w:rsidRDefault="007F4973" w:rsidP="0095550F">
      <w:pPr>
        <w:spacing w:after="0"/>
        <w:rPr>
          <w:sz w:val="22"/>
        </w:rPr>
      </w:pPr>
      <w:r>
        <w:rPr>
          <w:sz w:val="22"/>
        </w:rPr>
        <w:t xml:space="preserve">        Pflegekinder, Kinderzuschlag</w:t>
      </w:r>
      <w:r w:rsidR="0095550F" w:rsidRPr="0095550F">
        <w:rPr>
          <w:sz w:val="22"/>
        </w:rPr>
        <w:t xml:space="preserve">) und werden eine </w:t>
      </w:r>
      <w:r w:rsidR="0095550F" w:rsidRPr="00DC5C34">
        <w:rPr>
          <w:b/>
          <w:sz w:val="22"/>
          <w:u w:val="single"/>
        </w:rPr>
        <w:t>Kopie</w:t>
      </w:r>
      <w:r w:rsidR="0095550F" w:rsidRPr="00DC5C34">
        <w:rPr>
          <w:sz w:val="22"/>
          <w:u w:val="single"/>
        </w:rPr>
        <w:t xml:space="preserve"> </w:t>
      </w:r>
      <w:r w:rsidR="0095550F" w:rsidRPr="00DC5C34">
        <w:rPr>
          <w:b/>
          <w:sz w:val="22"/>
          <w:u w:val="single"/>
        </w:rPr>
        <w:t>des Be</w:t>
      </w:r>
      <w:r w:rsidRPr="00DC5C34">
        <w:rPr>
          <w:b/>
          <w:sz w:val="22"/>
          <w:u w:val="single"/>
        </w:rPr>
        <w:t>scheides</w:t>
      </w:r>
      <w:r>
        <w:rPr>
          <w:sz w:val="22"/>
        </w:rPr>
        <w:t xml:space="preserve"> der Anmeldung </w:t>
      </w:r>
    </w:p>
    <w:p w14:paraId="699C2BF7" w14:textId="77777777" w:rsidR="0095550F" w:rsidRPr="007F4973" w:rsidRDefault="0095550F" w:rsidP="0095550F">
      <w:pPr>
        <w:spacing w:after="0"/>
        <w:rPr>
          <w:sz w:val="22"/>
        </w:rPr>
      </w:pPr>
      <w:r>
        <w:rPr>
          <w:sz w:val="20"/>
          <w:szCs w:val="20"/>
        </w:rPr>
        <w:t xml:space="preserve">    </w:t>
      </w:r>
      <w:r w:rsidR="007F497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7F4973">
        <w:rPr>
          <w:sz w:val="22"/>
        </w:rPr>
        <w:t>b</w:t>
      </w:r>
      <w:r w:rsidR="007F4973" w:rsidRPr="007F4973">
        <w:rPr>
          <w:sz w:val="22"/>
        </w:rPr>
        <w:t>eilegen</w:t>
      </w:r>
      <w:r w:rsidR="007F4973">
        <w:rPr>
          <w:sz w:val="22"/>
        </w:rPr>
        <w:t>.</w:t>
      </w:r>
    </w:p>
    <w:p w14:paraId="274FA362" w14:textId="77777777" w:rsidR="0095550F" w:rsidRDefault="0095550F" w:rsidP="0095550F">
      <w:pPr>
        <w:spacing w:after="0"/>
        <w:rPr>
          <w:sz w:val="22"/>
        </w:rPr>
      </w:pPr>
      <w:r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D207F0" wp14:editId="7A87368F">
                <wp:simplePos x="0" y="0"/>
                <wp:positionH relativeFrom="column">
                  <wp:posOffset>-12065</wp:posOffset>
                </wp:positionH>
                <wp:positionV relativeFrom="paragraph">
                  <wp:posOffset>20320</wp:posOffset>
                </wp:positionV>
                <wp:extent cx="132715" cy="137160"/>
                <wp:effectExtent l="0" t="0" r="19685" b="1524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D9A56" id="Rechteck 1" o:spid="_x0000_s1026" style="position:absolute;margin-left:-.95pt;margin-top:1.6pt;width:10.45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" filled="f" strokecolor="black [3213]" strokeweight="2pt"/>
            </w:pict>
          </mc:Fallback>
        </mc:AlternateContent>
      </w:r>
      <w:r>
        <w:rPr>
          <w:color w:val="000000" w:themeColor="text1"/>
        </w:rPr>
        <w:t xml:space="preserve">       </w:t>
      </w:r>
      <w:r>
        <w:t>Wir akzeptieren die Regeln für die Schulbuchausleihe</w:t>
      </w:r>
    </w:p>
    <w:p w14:paraId="353BBBB9" w14:textId="77777777" w:rsidR="0095550F" w:rsidRDefault="0095550F" w:rsidP="0095550F">
      <w:pPr>
        <w:spacing w:after="0"/>
      </w:pPr>
      <w:r>
        <w:t xml:space="preserve">      </w:t>
      </w:r>
    </w:p>
    <w:p w14:paraId="4F9D68DF" w14:textId="77777777" w:rsidR="0095550F" w:rsidRDefault="0095550F" w:rsidP="0095550F">
      <w:pPr>
        <w:spacing w:after="0"/>
        <w:rPr>
          <w:b/>
        </w:rPr>
      </w:pPr>
      <w:r>
        <w:rPr>
          <w:b/>
        </w:rPr>
        <w:t xml:space="preserve">Bitte geben Sie dieses Formular </w:t>
      </w:r>
      <w:r w:rsidR="000937BA" w:rsidRPr="000937BA">
        <w:rPr>
          <w:b/>
          <w:u w:val="single"/>
        </w:rPr>
        <w:t>sofort</w:t>
      </w:r>
      <w:r>
        <w:rPr>
          <w:b/>
        </w:rPr>
        <w:t xml:space="preserve"> ausgefüllt über den/die Klassenlehrer/in an die Schule zurück. Vielen Dank. </w:t>
      </w:r>
    </w:p>
    <w:p w14:paraId="64CD037C" w14:textId="77777777" w:rsidR="00997A53" w:rsidRDefault="00997A53" w:rsidP="0095550F">
      <w:pPr>
        <w:spacing w:after="0"/>
        <w:rPr>
          <w:sz w:val="28"/>
          <w:szCs w:val="28"/>
        </w:rPr>
      </w:pPr>
    </w:p>
    <w:p w14:paraId="280B8909" w14:textId="77777777" w:rsidR="0095550F" w:rsidRDefault="0095550F" w:rsidP="0095550F">
      <w:pPr>
        <w:spacing w:after="0"/>
      </w:pPr>
      <w:r>
        <w:t>_____________________                   __________________________________</w:t>
      </w:r>
    </w:p>
    <w:p w14:paraId="5D94E1B4" w14:textId="77777777" w:rsidR="00351048" w:rsidRPr="0095550F" w:rsidRDefault="0095550F" w:rsidP="0095550F">
      <w:pPr>
        <w:tabs>
          <w:tab w:val="center" w:pos="4536"/>
        </w:tabs>
        <w:rPr>
          <w:sz w:val="20"/>
          <w:szCs w:val="20"/>
        </w:rPr>
      </w:pPr>
      <w:r w:rsidRPr="0095550F">
        <w:rPr>
          <w:sz w:val="20"/>
          <w:szCs w:val="20"/>
        </w:rPr>
        <w:t xml:space="preserve">Ort, Datum                                                </w:t>
      </w:r>
      <w:r>
        <w:rPr>
          <w:sz w:val="20"/>
          <w:szCs w:val="20"/>
        </w:rPr>
        <w:t xml:space="preserve">            </w:t>
      </w:r>
      <w:r w:rsidRPr="0095550F">
        <w:rPr>
          <w:sz w:val="20"/>
          <w:szCs w:val="20"/>
        </w:rPr>
        <w:t>Unterschrift eines Erziehungsberechtigten</w:t>
      </w:r>
    </w:p>
    <w:sectPr w:rsidR="00351048" w:rsidRPr="0095550F" w:rsidSect="00E40193">
      <w:headerReference w:type="default" r:id="rId7"/>
      <w:headerReference w:type="first" r:id="rId8"/>
      <w:footerReference w:type="first" r:id="rId9"/>
      <w:pgSz w:w="11906" w:h="16838"/>
      <w:pgMar w:top="1417" w:right="1417" w:bottom="1134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13EAC" w14:textId="77777777" w:rsidR="00872AB7" w:rsidRDefault="00872AB7" w:rsidP="005860C6">
      <w:pPr>
        <w:spacing w:after="0" w:line="240" w:lineRule="auto"/>
      </w:pPr>
      <w:r>
        <w:separator/>
      </w:r>
    </w:p>
  </w:endnote>
  <w:endnote w:type="continuationSeparator" w:id="0">
    <w:p w14:paraId="451FAB3E" w14:textId="77777777" w:rsidR="00872AB7" w:rsidRDefault="00872AB7" w:rsidP="0058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ight">
    <w:altName w:val="Segoe UI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908" w:type="dxa"/>
      <w:tblInd w:w="-1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2552"/>
      <w:gridCol w:w="2977"/>
      <w:gridCol w:w="3722"/>
    </w:tblGrid>
    <w:tr w:rsidR="009A2321" w:rsidRPr="00E61E64" w14:paraId="62EA197F" w14:textId="77777777" w:rsidTr="005B2108">
      <w:tc>
        <w:tcPr>
          <w:tcW w:w="2657" w:type="dxa"/>
        </w:tcPr>
        <w:p w14:paraId="6E80141F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riedensschule</w:t>
          </w:r>
        </w:p>
        <w:p w14:paraId="4290E664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Kiesbergstr. 80</w:t>
          </w:r>
        </w:p>
        <w:p w14:paraId="4BE3715B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49809 Lingen</w:t>
          </w:r>
        </w:p>
      </w:tc>
      <w:tc>
        <w:tcPr>
          <w:tcW w:w="2552" w:type="dxa"/>
        </w:tcPr>
        <w:p w14:paraId="6F808087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Telefon (0591) 916820</w:t>
          </w:r>
        </w:p>
        <w:p w14:paraId="2FCFBE65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ax (0591) 9168210</w:t>
          </w:r>
        </w:p>
      </w:tc>
      <w:tc>
        <w:tcPr>
          <w:tcW w:w="2977" w:type="dxa"/>
        </w:tcPr>
        <w:p w14:paraId="4FC7EC33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Volksbank Lingen eG</w:t>
          </w:r>
        </w:p>
        <w:p w14:paraId="43BD539E" w14:textId="77777777" w:rsidR="009A2321" w:rsidRPr="00A735FA" w:rsidRDefault="009A2321" w:rsidP="009A2321">
          <w:pPr>
            <w:pStyle w:val="Fuzeile"/>
            <w:rPr>
              <w:rFonts w:asciiTheme="minorHAnsi" w:hAnsiTheme="minorHAnsi"/>
              <w:color w:val="7F7F7F" w:themeColor="text1" w:themeTint="80"/>
              <w:sz w:val="18"/>
              <w:szCs w:val="18"/>
            </w:rPr>
          </w:pP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IBAN DE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 xml:space="preserve">83 2666 00 60 1447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16 00</w:t>
          </w:r>
        </w:p>
        <w:p w14:paraId="513DAE3D" w14:textId="77777777" w:rsidR="009A2321" w:rsidRPr="00A735FA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BIC GENODEF 1 LIG</w:t>
          </w:r>
        </w:p>
      </w:tc>
      <w:tc>
        <w:tcPr>
          <w:tcW w:w="3722" w:type="dxa"/>
        </w:tcPr>
        <w:p w14:paraId="46522BD5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sekretariat@friedensschule - lingen.de</w:t>
          </w:r>
        </w:p>
        <w:p w14:paraId="596863C4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4"/>
              <w:szCs w:val="4"/>
            </w:rPr>
          </w:pPr>
        </w:p>
        <w:p w14:paraId="14C84ACB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b/>
              <w:color w:val="AC191F"/>
              <w:sz w:val="20"/>
              <w:szCs w:val="20"/>
            </w:rPr>
          </w:pPr>
          <w:r w:rsidRPr="00E61E64">
            <w:rPr>
              <w:rFonts w:asciiTheme="minorHAnsi" w:hAnsiTheme="minorHAnsi"/>
              <w:b/>
              <w:color w:val="AC191F"/>
              <w:sz w:val="20"/>
              <w:szCs w:val="20"/>
            </w:rPr>
            <w:t>friedensschule-lingen.de</w:t>
          </w:r>
        </w:p>
      </w:tc>
    </w:tr>
  </w:tbl>
  <w:p w14:paraId="49E10F7A" w14:textId="77777777" w:rsidR="009A2321" w:rsidRDefault="009A23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50AE1" w14:textId="77777777" w:rsidR="00872AB7" w:rsidRDefault="00872AB7" w:rsidP="005860C6">
      <w:pPr>
        <w:spacing w:after="0" w:line="240" w:lineRule="auto"/>
      </w:pPr>
      <w:r>
        <w:separator/>
      </w:r>
    </w:p>
  </w:footnote>
  <w:footnote w:type="continuationSeparator" w:id="0">
    <w:p w14:paraId="37759A19" w14:textId="77777777" w:rsidR="00872AB7" w:rsidRDefault="00872AB7" w:rsidP="0058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683B" w14:textId="77777777" w:rsidR="009A2321" w:rsidRPr="00A735FA" w:rsidRDefault="009A2321" w:rsidP="007951D7">
    <w:pPr>
      <w:pStyle w:val="Kopfzeile"/>
      <w:rPr>
        <w:rFonts w:asciiTheme="minorHAnsi" w:hAnsiTheme="minorHAnsi"/>
        <w:color w:val="939497"/>
        <w:sz w:val="20"/>
        <w:szCs w:val="20"/>
      </w:rPr>
    </w:pPr>
    <w:r>
      <w:t xml:space="preserve">                               </w:t>
    </w:r>
  </w:p>
  <w:p w14:paraId="601AA33B" w14:textId="77777777" w:rsidR="009A2321" w:rsidRPr="00A735FA" w:rsidRDefault="009A2321" w:rsidP="00A735FA">
    <w:pPr>
      <w:pStyle w:val="Kopfzeile"/>
      <w:rPr>
        <w:rFonts w:asciiTheme="minorHAnsi" w:hAnsiTheme="minorHAnsi"/>
        <w:color w:val="939497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AF57A" w14:textId="77777777" w:rsidR="009A2321" w:rsidRDefault="009A2321" w:rsidP="0095550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070DD0CB" wp14:editId="380FA089">
          <wp:simplePos x="0" y="0"/>
          <wp:positionH relativeFrom="column">
            <wp:posOffset>4174490</wp:posOffset>
          </wp:positionH>
          <wp:positionV relativeFrom="paragraph">
            <wp:posOffset>-102611</wp:posOffset>
          </wp:positionV>
          <wp:extent cx="2092325" cy="589280"/>
          <wp:effectExtent l="0" t="0" r="3175" b="1270"/>
          <wp:wrapNone/>
          <wp:docPr id="5" name="Grafik 5" descr="C:\Users\Sony\Desktop\Friedensschule-Logo (CMYK-1200dpi) (tif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y\Desktop\Friedensschule-Logo (CMYK-1200dpi) (tif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758258F" w14:textId="77777777" w:rsidR="0095550F" w:rsidRDefault="0095550F" w:rsidP="0095550F">
    <w:pPr>
      <w:pStyle w:val="Kopfzeile"/>
    </w:pPr>
  </w:p>
  <w:p w14:paraId="1BA5A96E" w14:textId="77777777" w:rsidR="0095550F" w:rsidRDefault="0095550F" w:rsidP="0095550F">
    <w:pPr>
      <w:pStyle w:val="Kopfzeile"/>
    </w:pPr>
  </w:p>
  <w:p w14:paraId="3D61A991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  <w:r>
      <w:tab/>
    </w:r>
    <w:r>
      <w:tab/>
      <w:t xml:space="preserve">                       </w:t>
    </w:r>
    <w:r w:rsidRPr="00B2444A">
      <w:rPr>
        <w:rFonts w:asciiTheme="minorHAnsi" w:hAnsiTheme="minorHAnsi"/>
        <w:color w:val="939497"/>
        <w:sz w:val="20"/>
        <w:szCs w:val="20"/>
      </w:rPr>
      <w:t>HAUPT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- UND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REALSCHULE</w:t>
    </w:r>
  </w:p>
  <w:p w14:paraId="66B2F9E3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7B296DFA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7F6CFAF7" w14:textId="77777777" w:rsidR="0095550F" w:rsidRDefault="0095550F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0C6"/>
    <w:rsid w:val="000020C9"/>
    <w:rsid w:val="000130A2"/>
    <w:rsid w:val="000133AF"/>
    <w:rsid w:val="00014EF7"/>
    <w:rsid w:val="00023832"/>
    <w:rsid w:val="00042BD1"/>
    <w:rsid w:val="000612D7"/>
    <w:rsid w:val="000615E8"/>
    <w:rsid w:val="00063536"/>
    <w:rsid w:val="00070D27"/>
    <w:rsid w:val="0008792B"/>
    <w:rsid w:val="000937BA"/>
    <w:rsid w:val="000A2B45"/>
    <w:rsid w:val="000B23DA"/>
    <w:rsid w:val="000D2C9C"/>
    <w:rsid w:val="000D48EB"/>
    <w:rsid w:val="000E11F4"/>
    <w:rsid w:val="001000CA"/>
    <w:rsid w:val="00101A02"/>
    <w:rsid w:val="00103F0E"/>
    <w:rsid w:val="00135877"/>
    <w:rsid w:val="00136088"/>
    <w:rsid w:val="00140FAB"/>
    <w:rsid w:val="0015179B"/>
    <w:rsid w:val="00177961"/>
    <w:rsid w:val="00190C85"/>
    <w:rsid w:val="001919C5"/>
    <w:rsid w:val="0019532F"/>
    <w:rsid w:val="001B6D03"/>
    <w:rsid w:val="001C1DCB"/>
    <w:rsid w:val="001D1124"/>
    <w:rsid w:val="001E2440"/>
    <w:rsid w:val="001E6846"/>
    <w:rsid w:val="001F5FCD"/>
    <w:rsid w:val="00207E7F"/>
    <w:rsid w:val="00230F81"/>
    <w:rsid w:val="00232389"/>
    <w:rsid w:val="002431AA"/>
    <w:rsid w:val="002566BB"/>
    <w:rsid w:val="00261CAA"/>
    <w:rsid w:val="00264C37"/>
    <w:rsid w:val="00265443"/>
    <w:rsid w:val="002673C1"/>
    <w:rsid w:val="00270398"/>
    <w:rsid w:val="0029774B"/>
    <w:rsid w:val="002D6D4F"/>
    <w:rsid w:val="002E2261"/>
    <w:rsid w:val="002E5306"/>
    <w:rsid w:val="00317AFA"/>
    <w:rsid w:val="00321C2C"/>
    <w:rsid w:val="003314E8"/>
    <w:rsid w:val="00351048"/>
    <w:rsid w:val="00351FB4"/>
    <w:rsid w:val="00362BB6"/>
    <w:rsid w:val="00366093"/>
    <w:rsid w:val="003743E5"/>
    <w:rsid w:val="003816D7"/>
    <w:rsid w:val="003818E6"/>
    <w:rsid w:val="00393212"/>
    <w:rsid w:val="003A0CA8"/>
    <w:rsid w:val="003A6FF9"/>
    <w:rsid w:val="003C2D7B"/>
    <w:rsid w:val="003F30DF"/>
    <w:rsid w:val="003F43BD"/>
    <w:rsid w:val="0042545F"/>
    <w:rsid w:val="00436704"/>
    <w:rsid w:val="004426BA"/>
    <w:rsid w:val="0046224A"/>
    <w:rsid w:val="00477372"/>
    <w:rsid w:val="00486CA6"/>
    <w:rsid w:val="004966B2"/>
    <w:rsid w:val="004A1AFE"/>
    <w:rsid w:val="004A33E2"/>
    <w:rsid w:val="004A4442"/>
    <w:rsid w:val="004A5690"/>
    <w:rsid w:val="004B01B9"/>
    <w:rsid w:val="004C1DF4"/>
    <w:rsid w:val="004C236F"/>
    <w:rsid w:val="004F19F7"/>
    <w:rsid w:val="004F5EA6"/>
    <w:rsid w:val="00504E4A"/>
    <w:rsid w:val="00510183"/>
    <w:rsid w:val="00512E14"/>
    <w:rsid w:val="005338EC"/>
    <w:rsid w:val="00545042"/>
    <w:rsid w:val="0055284B"/>
    <w:rsid w:val="00562873"/>
    <w:rsid w:val="0058425B"/>
    <w:rsid w:val="005860C6"/>
    <w:rsid w:val="005A4B2A"/>
    <w:rsid w:val="005B145F"/>
    <w:rsid w:val="005B2108"/>
    <w:rsid w:val="005B3B2B"/>
    <w:rsid w:val="005B78D1"/>
    <w:rsid w:val="005D301C"/>
    <w:rsid w:val="005E43A5"/>
    <w:rsid w:val="005E5299"/>
    <w:rsid w:val="006005E0"/>
    <w:rsid w:val="00607249"/>
    <w:rsid w:val="00650369"/>
    <w:rsid w:val="00651847"/>
    <w:rsid w:val="00654FF2"/>
    <w:rsid w:val="006633DE"/>
    <w:rsid w:val="00663521"/>
    <w:rsid w:val="00664E8F"/>
    <w:rsid w:val="006A5EE8"/>
    <w:rsid w:val="006B2B6F"/>
    <w:rsid w:val="006B6A6E"/>
    <w:rsid w:val="006C74A6"/>
    <w:rsid w:val="006D3268"/>
    <w:rsid w:val="006D7681"/>
    <w:rsid w:val="006F2942"/>
    <w:rsid w:val="007125B7"/>
    <w:rsid w:val="007421C0"/>
    <w:rsid w:val="007562E5"/>
    <w:rsid w:val="00772A06"/>
    <w:rsid w:val="0078229A"/>
    <w:rsid w:val="00783CA4"/>
    <w:rsid w:val="00787564"/>
    <w:rsid w:val="00792E54"/>
    <w:rsid w:val="0079460F"/>
    <w:rsid w:val="007951D7"/>
    <w:rsid w:val="007A25B9"/>
    <w:rsid w:val="007A5940"/>
    <w:rsid w:val="007A7B7C"/>
    <w:rsid w:val="007B421E"/>
    <w:rsid w:val="007D1320"/>
    <w:rsid w:val="007D564F"/>
    <w:rsid w:val="007E6DD8"/>
    <w:rsid w:val="007F4973"/>
    <w:rsid w:val="008074DC"/>
    <w:rsid w:val="00813666"/>
    <w:rsid w:val="00814F11"/>
    <w:rsid w:val="008272DA"/>
    <w:rsid w:val="00827FD2"/>
    <w:rsid w:val="00863A58"/>
    <w:rsid w:val="00872AB7"/>
    <w:rsid w:val="00876510"/>
    <w:rsid w:val="0088084E"/>
    <w:rsid w:val="008817CF"/>
    <w:rsid w:val="00881BB9"/>
    <w:rsid w:val="008A0974"/>
    <w:rsid w:val="008A3EBD"/>
    <w:rsid w:val="008F2172"/>
    <w:rsid w:val="008F4BE7"/>
    <w:rsid w:val="0091147A"/>
    <w:rsid w:val="0091503C"/>
    <w:rsid w:val="00942FCD"/>
    <w:rsid w:val="0095550F"/>
    <w:rsid w:val="0096057B"/>
    <w:rsid w:val="00962C87"/>
    <w:rsid w:val="00972644"/>
    <w:rsid w:val="00973203"/>
    <w:rsid w:val="0098759C"/>
    <w:rsid w:val="00987FBA"/>
    <w:rsid w:val="0099098D"/>
    <w:rsid w:val="00997A53"/>
    <w:rsid w:val="009A10DE"/>
    <w:rsid w:val="009A2321"/>
    <w:rsid w:val="009A666E"/>
    <w:rsid w:val="009B0DE7"/>
    <w:rsid w:val="009B51C1"/>
    <w:rsid w:val="009C2C57"/>
    <w:rsid w:val="009C5B48"/>
    <w:rsid w:val="009D0C5A"/>
    <w:rsid w:val="009D14F7"/>
    <w:rsid w:val="009D1629"/>
    <w:rsid w:val="009D6C93"/>
    <w:rsid w:val="009E3A3A"/>
    <w:rsid w:val="009E3DFF"/>
    <w:rsid w:val="009E7EFB"/>
    <w:rsid w:val="009F332D"/>
    <w:rsid w:val="00A00C2F"/>
    <w:rsid w:val="00A110A4"/>
    <w:rsid w:val="00A13583"/>
    <w:rsid w:val="00A272F9"/>
    <w:rsid w:val="00A324DD"/>
    <w:rsid w:val="00A35102"/>
    <w:rsid w:val="00A36C31"/>
    <w:rsid w:val="00A504A7"/>
    <w:rsid w:val="00A56440"/>
    <w:rsid w:val="00A64378"/>
    <w:rsid w:val="00A64AE5"/>
    <w:rsid w:val="00A65F48"/>
    <w:rsid w:val="00A735FA"/>
    <w:rsid w:val="00A966A5"/>
    <w:rsid w:val="00AB1AB7"/>
    <w:rsid w:val="00AB227C"/>
    <w:rsid w:val="00AC2CC9"/>
    <w:rsid w:val="00AD27EF"/>
    <w:rsid w:val="00AF0BDB"/>
    <w:rsid w:val="00AF51B1"/>
    <w:rsid w:val="00B1590D"/>
    <w:rsid w:val="00B2444A"/>
    <w:rsid w:val="00B431F9"/>
    <w:rsid w:val="00B4570B"/>
    <w:rsid w:val="00B63C92"/>
    <w:rsid w:val="00B66BD4"/>
    <w:rsid w:val="00BA0FC0"/>
    <w:rsid w:val="00BA709F"/>
    <w:rsid w:val="00BC38C6"/>
    <w:rsid w:val="00BC534A"/>
    <w:rsid w:val="00BE565A"/>
    <w:rsid w:val="00C0239B"/>
    <w:rsid w:val="00C20F95"/>
    <w:rsid w:val="00C41F46"/>
    <w:rsid w:val="00C4201E"/>
    <w:rsid w:val="00C44343"/>
    <w:rsid w:val="00C76873"/>
    <w:rsid w:val="00C80A92"/>
    <w:rsid w:val="00C85121"/>
    <w:rsid w:val="00C933E8"/>
    <w:rsid w:val="00CB38CC"/>
    <w:rsid w:val="00CB5BAE"/>
    <w:rsid w:val="00CB6EAB"/>
    <w:rsid w:val="00CD3773"/>
    <w:rsid w:val="00CD5DAA"/>
    <w:rsid w:val="00CD6509"/>
    <w:rsid w:val="00CE06FA"/>
    <w:rsid w:val="00CE24CB"/>
    <w:rsid w:val="00D160CD"/>
    <w:rsid w:val="00D3243A"/>
    <w:rsid w:val="00D601D0"/>
    <w:rsid w:val="00D62DFB"/>
    <w:rsid w:val="00D97ACF"/>
    <w:rsid w:val="00DA028E"/>
    <w:rsid w:val="00DA2DAF"/>
    <w:rsid w:val="00DA2E41"/>
    <w:rsid w:val="00DA4319"/>
    <w:rsid w:val="00DA4616"/>
    <w:rsid w:val="00DB1E35"/>
    <w:rsid w:val="00DB293F"/>
    <w:rsid w:val="00DB7331"/>
    <w:rsid w:val="00DC545A"/>
    <w:rsid w:val="00DC5C34"/>
    <w:rsid w:val="00DF6F52"/>
    <w:rsid w:val="00E049E1"/>
    <w:rsid w:val="00E20082"/>
    <w:rsid w:val="00E20557"/>
    <w:rsid w:val="00E40193"/>
    <w:rsid w:val="00E50EBD"/>
    <w:rsid w:val="00E61E64"/>
    <w:rsid w:val="00E64B2D"/>
    <w:rsid w:val="00E7095E"/>
    <w:rsid w:val="00E72A0D"/>
    <w:rsid w:val="00E83F88"/>
    <w:rsid w:val="00E91BE2"/>
    <w:rsid w:val="00EB4E6F"/>
    <w:rsid w:val="00EC0035"/>
    <w:rsid w:val="00EC1124"/>
    <w:rsid w:val="00EC5EEE"/>
    <w:rsid w:val="00ED1E10"/>
    <w:rsid w:val="00ED7002"/>
    <w:rsid w:val="00EE5E4D"/>
    <w:rsid w:val="00EF5040"/>
    <w:rsid w:val="00F16017"/>
    <w:rsid w:val="00F20001"/>
    <w:rsid w:val="00F41941"/>
    <w:rsid w:val="00F4391E"/>
    <w:rsid w:val="00F4727A"/>
    <w:rsid w:val="00F532E9"/>
    <w:rsid w:val="00FB5105"/>
    <w:rsid w:val="00FB64EF"/>
    <w:rsid w:val="00FE0716"/>
    <w:rsid w:val="00FE1E09"/>
    <w:rsid w:val="00FE1F19"/>
    <w:rsid w:val="00FE4599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20230E"/>
  <w15:docId w15:val="{4BD98782-A47B-4036-AF6F-935AF47F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426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5860C6"/>
  </w:style>
  <w:style w:type="paragraph" w:styleId="Fuzeile">
    <w:name w:val="footer"/>
    <w:basedOn w:val="Standard"/>
    <w:link w:val="FuzeileZchn"/>
    <w:uiPriority w:val="99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0C6"/>
  </w:style>
  <w:style w:type="table" w:styleId="Tabellenraster">
    <w:name w:val="Table Grid"/>
    <w:basedOn w:val="NormaleTabelle"/>
    <w:uiPriority w:val="59"/>
    <w:rsid w:val="0058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B45"/>
    <w:rPr>
      <w:rFonts w:ascii="Tahoma" w:hAnsi="Tahoma" w:cs="Tahoma"/>
      <w:sz w:val="16"/>
      <w:szCs w:val="16"/>
    </w:rPr>
  </w:style>
  <w:style w:type="paragraph" w:customStyle="1" w:styleId="Grundtext1">
    <w:name w:val="Grundtext1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character" w:customStyle="1" w:styleId="PersnlicheErreichbarkeit">
    <w:name w:val="Persönliche Erreichbarkeit"/>
    <w:basedOn w:val="Absatz-Standardschriftart"/>
    <w:rsid w:val="007562E5"/>
    <w:rPr>
      <w:rFonts w:ascii="Frutiger Light" w:hAnsi="Frutiger Light"/>
      <w:sz w:val="16"/>
    </w:rPr>
  </w:style>
  <w:style w:type="paragraph" w:customStyle="1" w:styleId="Autor">
    <w:name w:val="Autor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paragraph" w:styleId="Textkrper">
    <w:name w:val="Body Text"/>
    <w:basedOn w:val="Standard"/>
    <w:link w:val="TextkrperZchn"/>
    <w:rsid w:val="007562E5"/>
    <w:pPr>
      <w:spacing w:after="0" w:line="240" w:lineRule="auto"/>
    </w:pPr>
    <w:rPr>
      <w:rFonts w:eastAsia="Times New Roman" w:cs="Times New Roman"/>
      <w:b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562E5"/>
    <w:rPr>
      <w:rFonts w:eastAsia="Times New Roman" w:cs="Times New Roman"/>
      <w:b/>
      <w:sz w:val="22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426BA"/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table" w:customStyle="1" w:styleId="Tabellenraster1">
    <w:name w:val="Tabellenraster1"/>
    <w:basedOn w:val="NormaleTabelle"/>
    <w:uiPriority w:val="59"/>
    <w:rsid w:val="009555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2078-D655-44F4-9AEE-31F413AA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ß-Brüggemann</dc:creator>
  <cp:lastModifiedBy>Lisa Leigers</cp:lastModifiedBy>
  <cp:revision>22</cp:revision>
  <cp:lastPrinted>2023-12-19T08:21:00Z</cp:lastPrinted>
  <dcterms:created xsi:type="dcterms:W3CDTF">2020-03-10T08:31:00Z</dcterms:created>
  <dcterms:modified xsi:type="dcterms:W3CDTF">2025-09-26T07:01:00Z</dcterms:modified>
</cp:coreProperties>
</file>